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A82" w:rsidRPr="00D6750E" w:rsidRDefault="00852C42" w:rsidP="00FF20C8">
      <w:pPr>
        <w:tabs>
          <w:tab w:val="left" w:pos="1380"/>
        </w:tabs>
        <w:snapToGrid w:val="0"/>
        <w:spacing w:line="276" w:lineRule="auto"/>
        <w:rPr>
          <w:rFonts w:ascii="Times New Roman" w:eastAsia="微軟正黑體" w:hAnsi="Times New Roman" w:cs="Times New Roman"/>
          <w:b/>
          <w:szCs w:val="24"/>
        </w:rPr>
      </w:pPr>
      <w:r w:rsidRPr="00D6750E">
        <w:rPr>
          <w:rFonts w:ascii="Times New Roman" w:eastAsia="微軟正黑體" w:hAnsi="Times New Roman" w:cs="Times New Roman"/>
          <w:b/>
          <w:szCs w:val="24"/>
        </w:rPr>
        <w:t>附件</w:t>
      </w:r>
      <w:r w:rsidR="005F03BC" w:rsidRPr="00D6750E">
        <w:rPr>
          <w:rFonts w:ascii="Times New Roman" w:eastAsia="微軟正黑體" w:hAnsi="Times New Roman" w:cs="Times New Roman"/>
          <w:b/>
          <w:szCs w:val="24"/>
        </w:rPr>
        <w:t>、</w:t>
      </w:r>
      <w:r w:rsidR="00AC3E60" w:rsidRPr="00D6750E">
        <w:rPr>
          <w:rFonts w:ascii="Times New Roman" w:eastAsia="微軟正黑體" w:hAnsi="Times New Roman" w:cs="Times New Roman" w:hint="eastAsia"/>
          <w:b/>
          <w:szCs w:val="24"/>
        </w:rPr>
        <w:t>林明弘</w:t>
      </w:r>
      <w:r w:rsidR="00F8031C" w:rsidRPr="00D6750E">
        <w:rPr>
          <w:rFonts w:ascii="Times New Roman" w:eastAsia="微軟正黑體" w:hAnsi="Times New Roman" w:cs="Times New Roman"/>
          <w:b/>
          <w:szCs w:val="24"/>
        </w:rPr>
        <w:t>「</w:t>
      </w:r>
      <w:r w:rsidR="00F8031C" w:rsidRPr="00D6750E">
        <w:rPr>
          <w:rFonts w:ascii="Times New Roman" w:eastAsia="微軟正黑體" w:hAnsi="Times New Roman" w:cs="Times New Roman"/>
          <w:b/>
          <w:szCs w:val="24"/>
        </w:rPr>
        <w:t>24/7</w:t>
      </w:r>
      <w:r w:rsidR="004A41F6" w:rsidRPr="00D6750E">
        <w:rPr>
          <w:rFonts w:ascii="Times New Roman" w:eastAsia="微軟正黑體" w:hAnsi="Times New Roman" w:cs="Times New Roman"/>
          <w:b/>
          <w:szCs w:val="24"/>
        </w:rPr>
        <w:t>」</w:t>
      </w:r>
      <w:r w:rsidR="00AC3E60" w:rsidRPr="00D6750E">
        <w:rPr>
          <w:rFonts w:ascii="Times New Roman" w:eastAsia="微軟正黑體" w:hAnsi="Times New Roman" w:cs="Times New Roman" w:hint="eastAsia"/>
          <w:b/>
          <w:szCs w:val="24"/>
        </w:rPr>
        <w:t>計畫</w:t>
      </w:r>
      <w:r w:rsidR="00AC3E60" w:rsidRPr="00D6750E">
        <w:rPr>
          <w:rFonts w:ascii="Times New Roman" w:eastAsia="微軟正黑體" w:hAnsi="Times New Roman" w:cs="Times New Roman" w:hint="eastAsia"/>
          <w:b/>
          <w:szCs w:val="24"/>
        </w:rPr>
        <w:t xml:space="preserve"> </w:t>
      </w:r>
      <w:r w:rsidR="004A41F6" w:rsidRPr="00D6750E">
        <w:rPr>
          <w:rFonts w:ascii="Times New Roman" w:eastAsia="微軟正黑體" w:hAnsi="Times New Roman" w:cs="Times New Roman"/>
          <w:b/>
          <w:szCs w:val="24"/>
        </w:rPr>
        <w:t>媒體用</w:t>
      </w:r>
      <w:proofErr w:type="gramStart"/>
      <w:r w:rsidR="004A41F6" w:rsidRPr="00D6750E">
        <w:rPr>
          <w:rFonts w:ascii="Times New Roman" w:eastAsia="微軟正黑體" w:hAnsi="Times New Roman" w:cs="Times New Roman"/>
          <w:b/>
          <w:szCs w:val="24"/>
        </w:rPr>
        <w:t>圖</w:t>
      </w:r>
      <w:proofErr w:type="gramEnd"/>
      <w:r w:rsidR="004A41F6" w:rsidRPr="00D6750E">
        <w:rPr>
          <w:rFonts w:ascii="Times New Roman" w:eastAsia="微軟正黑體" w:hAnsi="Times New Roman" w:cs="Times New Roman"/>
          <w:b/>
          <w:szCs w:val="24"/>
        </w:rPr>
        <w:t>圖說對照表</w:t>
      </w:r>
    </w:p>
    <w:p w:rsidR="00922151" w:rsidRPr="00D6750E" w:rsidRDefault="00922151" w:rsidP="00FF20C8">
      <w:pPr>
        <w:tabs>
          <w:tab w:val="left" w:pos="1380"/>
        </w:tabs>
        <w:spacing w:line="276" w:lineRule="auto"/>
        <w:rPr>
          <w:rFonts w:ascii="Times New Roman" w:eastAsia="微軟正黑體" w:hAnsi="Times New Roman" w:cs="Times New Roman"/>
          <w:b/>
          <w:sz w:val="20"/>
          <w:szCs w:val="20"/>
        </w:rPr>
      </w:pPr>
    </w:p>
    <w:tbl>
      <w:tblPr>
        <w:tblStyle w:val="a9"/>
        <w:tblW w:w="1076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5382"/>
      </w:tblGrid>
      <w:tr w:rsidR="00D6750E" w:rsidRPr="00D6750E" w:rsidTr="00601937">
        <w:trPr>
          <w:tblHeader/>
          <w:jc w:val="center"/>
        </w:trPr>
        <w:tc>
          <w:tcPr>
            <w:tcW w:w="5382" w:type="dxa"/>
            <w:shd w:val="clear" w:color="auto" w:fill="EAF1DD" w:themeFill="accent3" w:themeFillTint="33"/>
          </w:tcPr>
          <w:p w:rsidR="00554A82" w:rsidRPr="00D6750E" w:rsidRDefault="00554A82" w:rsidP="00FF20C8">
            <w:pPr>
              <w:snapToGrid w:val="0"/>
              <w:spacing w:line="276" w:lineRule="auto"/>
              <w:ind w:leftChars="-45" w:left="-108" w:rightChars="-44" w:right="-106"/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D6750E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圖說</w:t>
            </w:r>
          </w:p>
        </w:tc>
        <w:tc>
          <w:tcPr>
            <w:tcW w:w="5382" w:type="dxa"/>
            <w:shd w:val="clear" w:color="auto" w:fill="EAF1DD" w:themeFill="accent3" w:themeFillTint="33"/>
          </w:tcPr>
          <w:p w:rsidR="00554A82" w:rsidRPr="00D6750E" w:rsidRDefault="00554A82" w:rsidP="00FF20C8">
            <w:pPr>
              <w:spacing w:line="276" w:lineRule="auto"/>
              <w:ind w:leftChars="-45" w:left="-107" w:rightChars="-48" w:right="-115" w:hanging="1"/>
              <w:jc w:val="center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  <w:r w:rsidRPr="00D6750E"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t>影像</w:t>
            </w:r>
          </w:p>
        </w:tc>
      </w:tr>
      <w:tr w:rsidR="00D6750E" w:rsidRPr="00D6750E" w:rsidTr="00601937">
        <w:trPr>
          <w:trHeight w:val="3969"/>
          <w:jc w:val="center"/>
        </w:trPr>
        <w:tc>
          <w:tcPr>
            <w:tcW w:w="5382" w:type="dxa"/>
          </w:tcPr>
          <w:p w:rsidR="00922151" w:rsidRPr="00D6750E" w:rsidRDefault="00922151" w:rsidP="00FF20C8">
            <w:pPr>
              <w:pStyle w:val="af0"/>
              <w:snapToGrid w:val="0"/>
              <w:spacing w:line="276" w:lineRule="auto"/>
              <w:ind w:leftChars="0" w:left="318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0B1CB4" w:rsidRPr="00D6750E" w:rsidRDefault="00D72223" w:rsidP="00D72223">
            <w:pPr>
              <w:pStyle w:val="af0"/>
              <w:numPr>
                <w:ilvl w:val="0"/>
                <w:numId w:val="3"/>
              </w:numPr>
              <w:snapToGrid w:val="0"/>
              <w:spacing w:line="276" w:lineRule="auto"/>
              <w:ind w:leftChars="0" w:left="318" w:rightChars="132" w:right="317" w:hanging="318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林明弘</w:t>
            </w:r>
            <w:r w:rsidR="00D821BA" w:rsidRPr="00D6750E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 w:rsidR="00730F5C"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 w:rsidR="00730F5C" w:rsidRPr="00D6750E">
              <w:rPr>
                <w:rFonts w:ascii="Times New Roman" w:eastAsia="微軟正黑體" w:hAnsi="Times New Roman" w:cs="Times New Roman"/>
                <w:sz w:val="20"/>
                <w:szCs w:val="20"/>
              </w:rPr>
              <w:t>4/7</w:t>
            </w:r>
            <w:r w:rsidR="00D821BA" w:rsidRPr="00D6750E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  <w:r w:rsidR="00244FB6"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計畫</w:t>
            </w:r>
            <w:r w:rsidR="00852C42" w:rsidRPr="00D6750E">
              <w:rPr>
                <w:rFonts w:ascii="Times New Roman" w:eastAsia="微軟正黑體" w:hAnsi="Times New Roman" w:cs="Times New Roman"/>
                <w:sz w:val="20"/>
                <w:szCs w:val="20"/>
              </w:rPr>
              <w:t>主視覺</w:t>
            </w: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117053" w:rsidRPr="00D6750E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 w:rsidR="00612785"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</w:t>
            </w:r>
            <w:r w:rsidR="00246CDA"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:rsidR="00922151" w:rsidRPr="00D6750E" w:rsidRDefault="00922151" w:rsidP="00FF20C8">
            <w:pPr>
              <w:pStyle w:val="af0"/>
              <w:snapToGrid w:val="0"/>
              <w:spacing w:line="276" w:lineRule="auto"/>
              <w:ind w:leftChars="0" w:left="318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D821BA" w:rsidRPr="00D6750E" w:rsidRDefault="00D821BA" w:rsidP="00FF20C8">
            <w:pPr>
              <w:pStyle w:val="af0"/>
              <w:snapToGrid w:val="0"/>
              <w:spacing w:line="276" w:lineRule="auto"/>
              <w:ind w:leftChars="0" w:left="318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5382" w:type="dxa"/>
            <w:vAlign w:val="center"/>
          </w:tcPr>
          <w:p w:rsidR="00D821BA" w:rsidRPr="00D6750E" w:rsidRDefault="00244FB6" w:rsidP="00FF20C8">
            <w:pPr>
              <w:spacing w:line="276" w:lineRule="auto"/>
              <w:ind w:rightChars="-48" w:right="-115"/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</w:pPr>
            <w:r w:rsidRPr="00D6750E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4E5FE2EC" wp14:editId="4F915518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1909445</wp:posOffset>
                  </wp:positionV>
                  <wp:extent cx="3280410" cy="1719580"/>
                  <wp:effectExtent l="0" t="0" r="0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4.FB活動頁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0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750E" w:rsidRPr="00D6750E" w:rsidTr="00601937">
        <w:trPr>
          <w:trHeight w:val="3969"/>
          <w:jc w:val="center"/>
        </w:trPr>
        <w:tc>
          <w:tcPr>
            <w:tcW w:w="5382" w:type="dxa"/>
          </w:tcPr>
          <w:p w:rsidR="00D72223" w:rsidRPr="00D6750E" w:rsidRDefault="00EF1FD8" w:rsidP="00D72223">
            <w:pPr>
              <w:pStyle w:val="af0"/>
              <w:numPr>
                <w:ilvl w:val="0"/>
                <w:numId w:val="3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林明弘</w:t>
            </w:r>
            <w:r w:rsidR="00D72223"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「</w:t>
            </w:r>
            <w:r w:rsidR="00D72223"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4/7</w:t>
            </w:r>
            <w:r w:rsidR="00D72223"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」</w:t>
            </w: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計畫</w:t>
            </w:r>
            <w:proofErr w:type="gramStart"/>
            <w:r w:rsidR="00D72223"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主題光牆</w:t>
            </w:r>
            <w:proofErr w:type="gramEnd"/>
            <w:r w:rsidR="00D72223"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D72223" w:rsidRPr="00D6750E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 w:rsidR="00D72223"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。</w:t>
            </w:r>
          </w:p>
          <w:p w:rsidR="00D72223" w:rsidRPr="00D6750E" w:rsidRDefault="00D72223" w:rsidP="00D72223">
            <w:pPr>
              <w:snapToGrid w:val="0"/>
              <w:spacing w:line="276" w:lineRule="auto"/>
              <w:ind w:rightChars="132" w:right="317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</w:p>
        </w:tc>
        <w:tc>
          <w:tcPr>
            <w:tcW w:w="5382" w:type="dxa"/>
          </w:tcPr>
          <w:p w:rsidR="00523D21" w:rsidRPr="00D6750E" w:rsidRDefault="00FF20C8" w:rsidP="00FF20C8">
            <w:pPr>
              <w:spacing w:line="276" w:lineRule="auto"/>
              <w:ind w:rightChars="-48" w:right="-115"/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</w:pPr>
            <w:r w:rsidRPr="00D6750E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58pt;height:171.75pt;mso-position-horizontal-relative:text;mso-position-vertical-relative:text;mso-width-relative:page;mso-height-relative:page" wrapcoords="-63 0 -63 21506 21600 21506 21600 0 -63 0">
                  <v:imagedata r:id="rId9" o:title="Gallery3C_Day_002"/>
                </v:shape>
              </w:pict>
            </w:r>
          </w:p>
        </w:tc>
      </w:tr>
      <w:tr w:rsidR="00D6750E" w:rsidRPr="00D6750E" w:rsidTr="00601937">
        <w:trPr>
          <w:trHeight w:val="3969"/>
          <w:jc w:val="center"/>
        </w:trPr>
        <w:tc>
          <w:tcPr>
            <w:tcW w:w="5382" w:type="dxa"/>
          </w:tcPr>
          <w:p w:rsidR="00FF20C8" w:rsidRPr="00D6750E" w:rsidRDefault="00EF1FD8" w:rsidP="00EF1FD8">
            <w:pPr>
              <w:pStyle w:val="af0"/>
              <w:numPr>
                <w:ilvl w:val="0"/>
                <w:numId w:val="3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林明弘「</w:t>
            </w: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4/7</w:t>
            </w: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」計畫空間局部，臺北市立美術館提供。</w:t>
            </w:r>
          </w:p>
        </w:tc>
        <w:tc>
          <w:tcPr>
            <w:tcW w:w="5382" w:type="dxa"/>
            <w:vAlign w:val="center"/>
          </w:tcPr>
          <w:p w:rsidR="00A401AF" w:rsidRPr="00D6750E" w:rsidRDefault="00904196" w:rsidP="00FF20C8">
            <w:pPr>
              <w:spacing w:line="276" w:lineRule="auto"/>
              <w:ind w:leftChars="-401" w:left="-962" w:rightChars="-48" w:right="-115" w:firstLineChars="426" w:firstLine="852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D6750E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57A6000" wp14:editId="12C19128">
                  <wp:extent cx="3272790" cy="2180590"/>
                  <wp:effectExtent l="0" t="0" r="3810" b="0"/>
                  <wp:docPr id="2" name="圖片 2" descr="D:\maciefang\Desktop\Gallery3C_Day_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maciefang\Desktop\Gallery3C_Day_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790" cy="218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50E" w:rsidRPr="00D6750E" w:rsidTr="00904196">
        <w:trPr>
          <w:trHeight w:val="3736"/>
          <w:jc w:val="center"/>
        </w:trPr>
        <w:tc>
          <w:tcPr>
            <w:tcW w:w="5382" w:type="dxa"/>
          </w:tcPr>
          <w:p w:rsidR="00D72223" w:rsidRPr="00D6750E" w:rsidRDefault="00EF1FD8" w:rsidP="00EF1FD8">
            <w:pPr>
              <w:pStyle w:val="af0"/>
              <w:numPr>
                <w:ilvl w:val="0"/>
                <w:numId w:val="3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林明弘「</w:t>
            </w: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4/7</w:t>
            </w: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」計畫空間局部，臺北市立美術館提供。</w:t>
            </w:r>
          </w:p>
        </w:tc>
        <w:tc>
          <w:tcPr>
            <w:tcW w:w="5382" w:type="dxa"/>
          </w:tcPr>
          <w:p w:rsidR="00554A82" w:rsidRPr="00D6750E" w:rsidRDefault="00904196" w:rsidP="00FF20C8">
            <w:pPr>
              <w:spacing w:line="276" w:lineRule="auto"/>
              <w:ind w:leftChars="-47" w:left="-112" w:rightChars="-48" w:right="-115" w:hanging="1"/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</w:pPr>
            <w:r w:rsidRPr="00D6750E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26EA6501" wp14:editId="0931970E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14935</wp:posOffset>
                  </wp:positionV>
                  <wp:extent cx="3280410" cy="2186940"/>
                  <wp:effectExtent l="0" t="0" r="0" b="381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llery3C_Day_01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750E" w:rsidRPr="00D6750E" w:rsidTr="00904196">
        <w:trPr>
          <w:trHeight w:val="3977"/>
          <w:jc w:val="center"/>
        </w:trPr>
        <w:tc>
          <w:tcPr>
            <w:tcW w:w="5382" w:type="dxa"/>
          </w:tcPr>
          <w:p w:rsidR="00B468E1" w:rsidRPr="00D6750E" w:rsidRDefault="00EF1FD8" w:rsidP="00EF1FD8">
            <w:pPr>
              <w:pStyle w:val="af0"/>
              <w:numPr>
                <w:ilvl w:val="0"/>
                <w:numId w:val="3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  <w:lang w:val="fr-FR"/>
              </w:rPr>
              <w:t>林明弘「</w:t>
            </w: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  <w:lang w:val="fr-FR"/>
              </w:rPr>
              <w:t>24/7</w:t>
            </w: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  <w:lang w:val="fr-FR"/>
              </w:rPr>
              <w:t>」計畫空間局部，臺北市立美術館提供。</w:t>
            </w:r>
            <w:r w:rsidR="001F3543"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382" w:type="dxa"/>
          </w:tcPr>
          <w:p w:rsidR="0014293A" w:rsidRPr="00D6750E" w:rsidRDefault="00904196" w:rsidP="00FF20C8">
            <w:pPr>
              <w:spacing w:line="276" w:lineRule="auto"/>
              <w:ind w:rightChars="-48" w:right="-115"/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</w:pPr>
            <w:r w:rsidRPr="00D6750E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4E7CB6B2" wp14:editId="2179B6D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7475</wp:posOffset>
                  </wp:positionV>
                  <wp:extent cx="3248025" cy="2165350"/>
                  <wp:effectExtent l="0" t="0" r="9525" b="635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allery3C_Day_01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750E" w:rsidRPr="00D6750E" w:rsidTr="00601937">
        <w:trPr>
          <w:trHeight w:val="4536"/>
          <w:jc w:val="center"/>
        </w:trPr>
        <w:tc>
          <w:tcPr>
            <w:tcW w:w="5382" w:type="dxa"/>
          </w:tcPr>
          <w:p w:rsidR="00B468E1" w:rsidRPr="00D6750E" w:rsidRDefault="00EF1FD8" w:rsidP="00EF1FD8">
            <w:pPr>
              <w:pStyle w:val="af0"/>
              <w:numPr>
                <w:ilvl w:val="0"/>
                <w:numId w:val="3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林明弘「</w:t>
            </w: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4/7</w:t>
            </w: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」計畫空間局部，臺北市立美術館提供。</w:t>
            </w:r>
          </w:p>
        </w:tc>
        <w:tc>
          <w:tcPr>
            <w:tcW w:w="5382" w:type="dxa"/>
          </w:tcPr>
          <w:p w:rsidR="00DB4E0E" w:rsidRPr="00D6750E" w:rsidRDefault="00904196" w:rsidP="00D72223">
            <w:pPr>
              <w:snapToGrid w:val="0"/>
              <w:spacing w:line="276" w:lineRule="auto"/>
              <w:ind w:rightChars="-48" w:right="-115"/>
              <w:jc w:val="center"/>
              <w:rPr>
                <w:rFonts w:ascii="Times New Roman" w:eastAsia="微軟正黑體" w:hAnsi="Times New Roman" w:cs="Times New Roman" w:hint="eastAsia"/>
                <w:noProof/>
                <w:sz w:val="10"/>
                <w:szCs w:val="10"/>
              </w:rPr>
            </w:pPr>
            <w:r w:rsidRPr="00D6750E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568FAD9" wp14:editId="376C4A5F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67005</wp:posOffset>
                  </wp:positionV>
                  <wp:extent cx="3280410" cy="2186940"/>
                  <wp:effectExtent l="0" t="0" r="0" b="381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llery3C_Day_0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750E" w:rsidRPr="00D6750E" w:rsidTr="00FF20C8">
        <w:trPr>
          <w:trHeight w:val="3964"/>
          <w:jc w:val="center"/>
        </w:trPr>
        <w:tc>
          <w:tcPr>
            <w:tcW w:w="5382" w:type="dxa"/>
          </w:tcPr>
          <w:p w:rsidR="00FF20C8" w:rsidRPr="00D6750E" w:rsidRDefault="00EF1FD8" w:rsidP="00EF1FD8">
            <w:pPr>
              <w:pStyle w:val="af0"/>
              <w:numPr>
                <w:ilvl w:val="0"/>
                <w:numId w:val="3"/>
              </w:numPr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林明弘「</w:t>
            </w: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4/7</w:t>
            </w: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」計畫空間局部，臺北市立美術館提供。</w:t>
            </w:r>
          </w:p>
          <w:p w:rsidR="00227F7A" w:rsidRPr="00D6750E" w:rsidRDefault="00227F7A" w:rsidP="00FF20C8">
            <w:pPr>
              <w:pStyle w:val="af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B468E1" w:rsidRPr="00D6750E" w:rsidRDefault="00B468E1" w:rsidP="00FF20C8">
            <w:pPr>
              <w:spacing w:line="276" w:lineRule="auto"/>
              <w:ind w:rightChars="132" w:right="317"/>
              <w:rPr>
                <w:rFonts w:ascii="Times New Roman" w:eastAsia="微軟正黑體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382" w:type="dxa"/>
            <w:vAlign w:val="center"/>
          </w:tcPr>
          <w:p w:rsidR="00554A82" w:rsidRPr="00D6750E" w:rsidRDefault="00FF20C8" w:rsidP="00FF20C8">
            <w:pPr>
              <w:spacing w:line="276" w:lineRule="auto"/>
              <w:ind w:leftChars="-401" w:left="-962" w:rightChars="-48" w:right="-115" w:firstLineChars="355" w:firstLine="852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D6750E">
              <w:rPr>
                <w:noProof/>
              </w:rPr>
              <w:drawing>
                <wp:inline distT="0" distB="0" distL="0" distR="0" wp14:anchorId="506DFBCC" wp14:editId="2661A06C">
                  <wp:extent cx="3280410" cy="2186940"/>
                  <wp:effectExtent l="0" t="0" r="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allery3C_Night_00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50E" w:rsidRPr="00D6750E" w:rsidTr="00FF20C8">
        <w:trPr>
          <w:trHeight w:val="3949"/>
          <w:jc w:val="center"/>
        </w:trPr>
        <w:tc>
          <w:tcPr>
            <w:tcW w:w="5382" w:type="dxa"/>
          </w:tcPr>
          <w:p w:rsidR="00D72223" w:rsidRPr="00D6750E" w:rsidRDefault="00EF1FD8" w:rsidP="00EF1FD8">
            <w:pPr>
              <w:pStyle w:val="af0"/>
              <w:numPr>
                <w:ilvl w:val="0"/>
                <w:numId w:val="3"/>
              </w:numPr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林明弘「</w:t>
            </w: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4/7</w:t>
            </w: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」計畫空間局部，臺北市立美術館提供。</w:t>
            </w:r>
          </w:p>
          <w:p w:rsidR="00AC703B" w:rsidRPr="00D6750E" w:rsidRDefault="00AC703B" w:rsidP="00D72223">
            <w:pPr>
              <w:spacing w:line="276" w:lineRule="auto"/>
              <w:ind w:rightChars="132" w:right="317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</w:p>
          <w:p w:rsidR="00AC703B" w:rsidRPr="00D6750E" w:rsidRDefault="00AC703B" w:rsidP="00D72223">
            <w:pPr>
              <w:spacing w:line="276" w:lineRule="auto"/>
              <w:ind w:rightChars="132" w:right="317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</w:p>
          <w:p w:rsidR="00B36C7A" w:rsidRPr="00D6750E" w:rsidRDefault="00B36C7A" w:rsidP="00D72223">
            <w:pPr>
              <w:snapToGrid w:val="0"/>
              <w:spacing w:line="276" w:lineRule="auto"/>
              <w:ind w:rightChars="132" w:right="317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</w:p>
          <w:p w:rsidR="00B468E1" w:rsidRPr="00D6750E" w:rsidRDefault="00B468E1" w:rsidP="00FF20C8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82" w:type="dxa"/>
            <w:vAlign w:val="center"/>
          </w:tcPr>
          <w:p w:rsidR="00D821BA" w:rsidRPr="00D6750E" w:rsidRDefault="00D72223" w:rsidP="00FF20C8">
            <w:pPr>
              <w:spacing w:line="276" w:lineRule="auto"/>
              <w:ind w:leftChars="-401" w:left="-962" w:rightChars="-48" w:right="-115" w:firstLineChars="355" w:firstLine="71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D6750E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A540483" wp14:editId="543DCEAF">
                  <wp:extent cx="3280410" cy="2186940"/>
                  <wp:effectExtent l="0" t="0" r="0" b="381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allery3C_Day_08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50E" w:rsidRPr="00D6750E" w:rsidTr="00FF20C8">
        <w:trPr>
          <w:trHeight w:val="4105"/>
          <w:jc w:val="center"/>
        </w:trPr>
        <w:tc>
          <w:tcPr>
            <w:tcW w:w="5382" w:type="dxa"/>
          </w:tcPr>
          <w:p w:rsidR="00D72223" w:rsidRPr="00D6750E" w:rsidRDefault="00EF1FD8" w:rsidP="00EF1FD8">
            <w:pPr>
              <w:pStyle w:val="af0"/>
              <w:numPr>
                <w:ilvl w:val="0"/>
                <w:numId w:val="3"/>
              </w:numPr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林明弘「</w:t>
            </w: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4/7</w:t>
            </w: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」計畫空間局部，臺北市立美術館提供。</w:t>
            </w:r>
          </w:p>
          <w:p w:rsidR="00B36C7A" w:rsidRPr="00D6750E" w:rsidRDefault="00B36C7A" w:rsidP="00D72223">
            <w:pPr>
              <w:snapToGrid w:val="0"/>
              <w:spacing w:line="276" w:lineRule="auto"/>
              <w:ind w:rightChars="132" w:right="317"/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</w:pPr>
          </w:p>
          <w:p w:rsidR="00E56937" w:rsidRPr="00D6750E" w:rsidRDefault="005A6CC9" w:rsidP="00FF20C8">
            <w:pPr>
              <w:snapToGrid w:val="0"/>
              <w:spacing w:line="276" w:lineRule="auto"/>
              <w:ind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5382" w:type="dxa"/>
            <w:vAlign w:val="center"/>
          </w:tcPr>
          <w:p w:rsidR="00E56937" w:rsidRPr="00D6750E" w:rsidRDefault="00FF20C8" w:rsidP="00FF20C8">
            <w:pPr>
              <w:spacing w:line="276" w:lineRule="auto"/>
              <w:ind w:leftChars="-401" w:left="-962" w:rightChars="-48" w:right="-115" w:firstLineChars="355" w:firstLine="710"/>
              <w:jc w:val="center"/>
              <w:rPr>
                <w:noProof/>
              </w:rPr>
            </w:pPr>
            <w:r w:rsidRPr="00D6750E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22EF925" wp14:editId="3F18FE06">
                  <wp:extent cx="3280410" cy="2186940"/>
                  <wp:effectExtent l="0" t="0" r="0" b="381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allery3C_Day_08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0C2" w:rsidRPr="00D6750E" w:rsidRDefault="005840C2" w:rsidP="00DB4E0E">
      <w:pPr>
        <w:jc w:val="center"/>
        <w:rPr>
          <w:rFonts w:ascii="微軟正黑體" w:eastAsia="微軟正黑體" w:hAnsi="微軟正黑體" w:cs="Times New Roman"/>
          <w:sz w:val="20"/>
          <w:szCs w:val="20"/>
        </w:rPr>
      </w:pPr>
    </w:p>
    <w:sectPr w:rsidR="005840C2" w:rsidRPr="00D6750E" w:rsidSect="00CB7B6C">
      <w:headerReference w:type="default" r:id="rId17"/>
      <w:footerReference w:type="default" r:id="rId1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099" w:rsidRDefault="00554099" w:rsidP="00EA76F8">
      <w:r>
        <w:separator/>
      </w:r>
    </w:p>
  </w:endnote>
  <w:endnote w:type="continuationSeparator" w:id="0">
    <w:p w:rsidR="00554099" w:rsidRDefault="00554099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257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1E60" w:rsidRPr="00DA73DE" w:rsidRDefault="007702F7" w:rsidP="00D47F5C">
        <w:pPr>
          <w:pStyle w:val="a5"/>
          <w:jc w:val="center"/>
          <w:rPr>
            <w:rFonts w:ascii="Times New Roman" w:hAnsi="Times New Roman" w:cs="Times New Roman"/>
          </w:rPr>
        </w:pPr>
        <w:r w:rsidRPr="00DA73DE">
          <w:rPr>
            <w:rFonts w:ascii="Times New Roman" w:hAnsi="Times New Roman" w:cs="Times New Roman"/>
          </w:rPr>
          <w:fldChar w:fldCharType="begin"/>
        </w:r>
        <w:r w:rsidRPr="00DA73DE">
          <w:rPr>
            <w:rFonts w:ascii="Times New Roman" w:hAnsi="Times New Roman" w:cs="Times New Roman"/>
          </w:rPr>
          <w:instrText>PAGE   \* MERGEFORMAT</w:instrText>
        </w:r>
        <w:r w:rsidRPr="00DA73DE">
          <w:rPr>
            <w:rFonts w:ascii="Times New Roman" w:hAnsi="Times New Roman" w:cs="Times New Roman"/>
          </w:rPr>
          <w:fldChar w:fldCharType="separate"/>
        </w:r>
        <w:r w:rsidR="00D6750E" w:rsidRPr="00D6750E">
          <w:rPr>
            <w:rFonts w:ascii="Times New Roman" w:hAnsi="Times New Roman" w:cs="Times New Roman"/>
            <w:noProof/>
            <w:lang w:val="zh-TW"/>
          </w:rPr>
          <w:t>3</w:t>
        </w:r>
        <w:r w:rsidRPr="00DA73DE">
          <w:rPr>
            <w:rFonts w:ascii="Times New Roman" w:hAnsi="Times New Roman" w:cs="Times New Roman"/>
          </w:rPr>
          <w:fldChar w:fldCharType="end"/>
        </w:r>
        <w:r w:rsidR="00D47F5C" w:rsidRPr="00DA73DE">
          <w:rPr>
            <w:rFonts w:ascii="Times New Roman" w:hAnsi="Times New Roman" w:cs="Times New Roman"/>
          </w:rPr>
          <w:t>/</w:t>
        </w:r>
        <w:r w:rsidR="00244FB6">
          <w:rPr>
            <w:rFonts w:ascii="Times New Roman" w:hAnsi="Times New Roman" w:cs="Times New Roman" w:hint="eastAsia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099" w:rsidRDefault="00554099" w:rsidP="00EA76F8">
      <w:r>
        <w:separator/>
      </w:r>
    </w:p>
  </w:footnote>
  <w:footnote w:type="continuationSeparator" w:id="0">
    <w:p w:rsidR="00554099" w:rsidRDefault="00554099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767" w:rsidRDefault="0080076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168E1DEB" wp14:editId="651E74AB">
          <wp:simplePos x="0" y="0"/>
          <wp:positionH relativeFrom="column">
            <wp:posOffset>4482465</wp:posOffset>
          </wp:positionH>
          <wp:positionV relativeFrom="paragraph">
            <wp:posOffset>-140970</wp:posOffset>
          </wp:positionV>
          <wp:extent cx="1271270" cy="213360"/>
          <wp:effectExtent l="0" t="0" r="0" b="2540"/>
          <wp:wrapThrough wrapText="bothSides">
            <wp:wrapPolygon edited="0">
              <wp:start x="0" y="0"/>
              <wp:lineTo x="0" y="20571"/>
              <wp:lineTo x="21363" y="20571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BA190A"/>
    <w:multiLevelType w:val="hybridMultilevel"/>
    <w:tmpl w:val="ABF2DA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AF3139"/>
    <w:multiLevelType w:val="hybridMultilevel"/>
    <w:tmpl w:val="6ACEF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14"/>
    <w:rsid w:val="0000022A"/>
    <w:rsid w:val="000004C4"/>
    <w:rsid w:val="00006C25"/>
    <w:rsid w:val="00011B1B"/>
    <w:rsid w:val="0001211C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354B6"/>
    <w:rsid w:val="00041295"/>
    <w:rsid w:val="000435F1"/>
    <w:rsid w:val="00043FF5"/>
    <w:rsid w:val="000447F9"/>
    <w:rsid w:val="0004576E"/>
    <w:rsid w:val="0004761E"/>
    <w:rsid w:val="00053326"/>
    <w:rsid w:val="00053D61"/>
    <w:rsid w:val="00054563"/>
    <w:rsid w:val="00057DC4"/>
    <w:rsid w:val="00062628"/>
    <w:rsid w:val="00062AD6"/>
    <w:rsid w:val="00062CB5"/>
    <w:rsid w:val="00066068"/>
    <w:rsid w:val="00066FF6"/>
    <w:rsid w:val="000671DE"/>
    <w:rsid w:val="00072257"/>
    <w:rsid w:val="000736C9"/>
    <w:rsid w:val="000738BA"/>
    <w:rsid w:val="000744C6"/>
    <w:rsid w:val="00076680"/>
    <w:rsid w:val="00077BC9"/>
    <w:rsid w:val="000804DB"/>
    <w:rsid w:val="0008181A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491F"/>
    <w:rsid w:val="000950D7"/>
    <w:rsid w:val="00095950"/>
    <w:rsid w:val="0009632D"/>
    <w:rsid w:val="000A28BD"/>
    <w:rsid w:val="000A7449"/>
    <w:rsid w:val="000A7E3C"/>
    <w:rsid w:val="000B1CB4"/>
    <w:rsid w:val="000B2234"/>
    <w:rsid w:val="000B40EF"/>
    <w:rsid w:val="000B7FD2"/>
    <w:rsid w:val="000C13C1"/>
    <w:rsid w:val="000C1A1F"/>
    <w:rsid w:val="000C1F3E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0F7723"/>
    <w:rsid w:val="00101519"/>
    <w:rsid w:val="00105272"/>
    <w:rsid w:val="0010694D"/>
    <w:rsid w:val="00106FD2"/>
    <w:rsid w:val="001077A8"/>
    <w:rsid w:val="00107A71"/>
    <w:rsid w:val="00107AE5"/>
    <w:rsid w:val="00111D82"/>
    <w:rsid w:val="001136B7"/>
    <w:rsid w:val="001143E5"/>
    <w:rsid w:val="00114A9F"/>
    <w:rsid w:val="00115A30"/>
    <w:rsid w:val="00117053"/>
    <w:rsid w:val="001171AF"/>
    <w:rsid w:val="00117622"/>
    <w:rsid w:val="001212CF"/>
    <w:rsid w:val="00122CA9"/>
    <w:rsid w:val="00124959"/>
    <w:rsid w:val="00124F6A"/>
    <w:rsid w:val="00127986"/>
    <w:rsid w:val="00127C8C"/>
    <w:rsid w:val="00134779"/>
    <w:rsid w:val="00134978"/>
    <w:rsid w:val="00135254"/>
    <w:rsid w:val="001408BF"/>
    <w:rsid w:val="0014247D"/>
    <w:rsid w:val="0014293A"/>
    <w:rsid w:val="00143948"/>
    <w:rsid w:val="001439CB"/>
    <w:rsid w:val="00143E72"/>
    <w:rsid w:val="00151963"/>
    <w:rsid w:val="00152112"/>
    <w:rsid w:val="0015329B"/>
    <w:rsid w:val="00155172"/>
    <w:rsid w:val="00156D7C"/>
    <w:rsid w:val="00160E76"/>
    <w:rsid w:val="001612C9"/>
    <w:rsid w:val="00161921"/>
    <w:rsid w:val="00161CC3"/>
    <w:rsid w:val="00163970"/>
    <w:rsid w:val="00166F77"/>
    <w:rsid w:val="00171380"/>
    <w:rsid w:val="00173455"/>
    <w:rsid w:val="00173C91"/>
    <w:rsid w:val="00180780"/>
    <w:rsid w:val="001822F5"/>
    <w:rsid w:val="00184FC2"/>
    <w:rsid w:val="00187A1A"/>
    <w:rsid w:val="00187E61"/>
    <w:rsid w:val="00190F92"/>
    <w:rsid w:val="001926FC"/>
    <w:rsid w:val="00193747"/>
    <w:rsid w:val="00193E92"/>
    <w:rsid w:val="00194326"/>
    <w:rsid w:val="001A136A"/>
    <w:rsid w:val="001A1B78"/>
    <w:rsid w:val="001A1C56"/>
    <w:rsid w:val="001A32E2"/>
    <w:rsid w:val="001B1091"/>
    <w:rsid w:val="001B40AC"/>
    <w:rsid w:val="001B62B5"/>
    <w:rsid w:val="001C0CC4"/>
    <w:rsid w:val="001C29B2"/>
    <w:rsid w:val="001C3082"/>
    <w:rsid w:val="001C3C46"/>
    <w:rsid w:val="001C5A99"/>
    <w:rsid w:val="001C5D05"/>
    <w:rsid w:val="001D05FB"/>
    <w:rsid w:val="001D082E"/>
    <w:rsid w:val="001D0CE5"/>
    <w:rsid w:val="001D12E3"/>
    <w:rsid w:val="001D1A29"/>
    <w:rsid w:val="001D2E09"/>
    <w:rsid w:val="001D519C"/>
    <w:rsid w:val="001E00A9"/>
    <w:rsid w:val="001E0435"/>
    <w:rsid w:val="001E58C8"/>
    <w:rsid w:val="001E5AFF"/>
    <w:rsid w:val="001F092A"/>
    <w:rsid w:val="001F3543"/>
    <w:rsid w:val="001F3B3E"/>
    <w:rsid w:val="001F3D6A"/>
    <w:rsid w:val="001F46CF"/>
    <w:rsid w:val="001F5296"/>
    <w:rsid w:val="0020042D"/>
    <w:rsid w:val="002035E4"/>
    <w:rsid w:val="00205022"/>
    <w:rsid w:val="0020590C"/>
    <w:rsid w:val="00206549"/>
    <w:rsid w:val="00207477"/>
    <w:rsid w:val="00207B3D"/>
    <w:rsid w:val="0021295C"/>
    <w:rsid w:val="00214580"/>
    <w:rsid w:val="002147E9"/>
    <w:rsid w:val="002150A3"/>
    <w:rsid w:val="00217405"/>
    <w:rsid w:val="00223154"/>
    <w:rsid w:val="002233DF"/>
    <w:rsid w:val="002248EF"/>
    <w:rsid w:val="002250EC"/>
    <w:rsid w:val="002255BD"/>
    <w:rsid w:val="00227F7A"/>
    <w:rsid w:val="00230ACF"/>
    <w:rsid w:val="00236D2E"/>
    <w:rsid w:val="002400C7"/>
    <w:rsid w:val="00242172"/>
    <w:rsid w:val="00242966"/>
    <w:rsid w:val="00242A62"/>
    <w:rsid w:val="00242D92"/>
    <w:rsid w:val="00244FB6"/>
    <w:rsid w:val="00246CDA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341F"/>
    <w:rsid w:val="00274F69"/>
    <w:rsid w:val="0028286C"/>
    <w:rsid w:val="00282FD6"/>
    <w:rsid w:val="0028390F"/>
    <w:rsid w:val="00286AAB"/>
    <w:rsid w:val="00287F6F"/>
    <w:rsid w:val="002912A7"/>
    <w:rsid w:val="00292011"/>
    <w:rsid w:val="00296632"/>
    <w:rsid w:val="002A0782"/>
    <w:rsid w:val="002A1874"/>
    <w:rsid w:val="002A1F32"/>
    <w:rsid w:val="002A3727"/>
    <w:rsid w:val="002A4EE3"/>
    <w:rsid w:val="002B0AB9"/>
    <w:rsid w:val="002B4A72"/>
    <w:rsid w:val="002B519D"/>
    <w:rsid w:val="002B7AD6"/>
    <w:rsid w:val="002C0A63"/>
    <w:rsid w:val="002C1747"/>
    <w:rsid w:val="002C2001"/>
    <w:rsid w:val="002C2256"/>
    <w:rsid w:val="002C26A0"/>
    <w:rsid w:val="002C5235"/>
    <w:rsid w:val="002C53A1"/>
    <w:rsid w:val="002D04B7"/>
    <w:rsid w:val="002D27CF"/>
    <w:rsid w:val="002D36FD"/>
    <w:rsid w:val="002D51A1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2E39"/>
    <w:rsid w:val="00307378"/>
    <w:rsid w:val="003073E7"/>
    <w:rsid w:val="00312928"/>
    <w:rsid w:val="00313F6E"/>
    <w:rsid w:val="0031428F"/>
    <w:rsid w:val="00314DBD"/>
    <w:rsid w:val="0031683A"/>
    <w:rsid w:val="00320825"/>
    <w:rsid w:val="00322A57"/>
    <w:rsid w:val="00323AA7"/>
    <w:rsid w:val="00330548"/>
    <w:rsid w:val="00330F57"/>
    <w:rsid w:val="00334505"/>
    <w:rsid w:val="00335C4A"/>
    <w:rsid w:val="00337E11"/>
    <w:rsid w:val="00343313"/>
    <w:rsid w:val="00351B12"/>
    <w:rsid w:val="00351E34"/>
    <w:rsid w:val="00352E2A"/>
    <w:rsid w:val="003532C7"/>
    <w:rsid w:val="003543DB"/>
    <w:rsid w:val="003561D5"/>
    <w:rsid w:val="0036005D"/>
    <w:rsid w:val="00363478"/>
    <w:rsid w:val="00364E4D"/>
    <w:rsid w:val="00366834"/>
    <w:rsid w:val="00371A26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96ADF"/>
    <w:rsid w:val="003A26F1"/>
    <w:rsid w:val="003A2F41"/>
    <w:rsid w:val="003A4E80"/>
    <w:rsid w:val="003A5B4D"/>
    <w:rsid w:val="003B2903"/>
    <w:rsid w:val="003B7145"/>
    <w:rsid w:val="003C1831"/>
    <w:rsid w:val="003D3D76"/>
    <w:rsid w:val="003D63CF"/>
    <w:rsid w:val="003D6FF5"/>
    <w:rsid w:val="003E0DB4"/>
    <w:rsid w:val="003E274B"/>
    <w:rsid w:val="003E39D8"/>
    <w:rsid w:val="003E714A"/>
    <w:rsid w:val="003F0783"/>
    <w:rsid w:val="003F1BE5"/>
    <w:rsid w:val="003F2E19"/>
    <w:rsid w:val="003F3DE4"/>
    <w:rsid w:val="003F3F76"/>
    <w:rsid w:val="00402CBE"/>
    <w:rsid w:val="00402FDB"/>
    <w:rsid w:val="00404A3F"/>
    <w:rsid w:val="0040672F"/>
    <w:rsid w:val="00406AD4"/>
    <w:rsid w:val="004075A0"/>
    <w:rsid w:val="00410022"/>
    <w:rsid w:val="00413470"/>
    <w:rsid w:val="004157CA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47F37"/>
    <w:rsid w:val="004579C2"/>
    <w:rsid w:val="00460B09"/>
    <w:rsid w:val="0046167B"/>
    <w:rsid w:val="004657C1"/>
    <w:rsid w:val="0046755B"/>
    <w:rsid w:val="00472AE7"/>
    <w:rsid w:val="004757C8"/>
    <w:rsid w:val="0047585B"/>
    <w:rsid w:val="00475CDE"/>
    <w:rsid w:val="00476FEE"/>
    <w:rsid w:val="00483AD2"/>
    <w:rsid w:val="00484CCA"/>
    <w:rsid w:val="004862C4"/>
    <w:rsid w:val="004865D0"/>
    <w:rsid w:val="00487AD2"/>
    <w:rsid w:val="00492CFA"/>
    <w:rsid w:val="00493D50"/>
    <w:rsid w:val="00494BC2"/>
    <w:rsid w:val="004968B4"/>
    <w:rsid w:val="004A030D"/>
    <w:rsid w:val="004A1554"/>
    <w:rsid w:val="004A1993"/>
    <w:rsid w:val="004A1D97"/>
    <w:rsid w:val="004A3B10"/>
    <w:rsid w:val="004A40A4"/>
    <w:rsid w:val="004A41F6"/>
    <w:rsid w:val="004A48B0"/>
    <w:rsid w:val="004A5EC5"/>
    <w:rsid w:val="004B69A7"/>
    <w:rsid w:val="004B7616"/>
    <w:rsid w:val="004C0696"/>
    <w:rsid w:val="004C0760"/>
    <w:rsid w:val="004C3E5C"/>
    <w:rsid w:val="004C4D86"/>
    <w:rsid w:val="004C63F1"/>
    <w:rsid w:val="004D0EC7"/>
    <w:rsid w:val="004D2024"/>
    <w:rsid w:val="004D27A6"/>
    <w:rsid w:val="004D5CAC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4124"/>
    <w:rsid w:val="004F6D71"/>
    <w:rsid w:val="004F7B07"/>
    <w:rsid w:val="00500821"/>
    <w:rsid w:val="00506671"/>
    <w:rsid w:val="0051321D"/>
    <w:rsid w:val="00514AC8"/>
    <w:rsid w:val="00517F7A"/>
    <w:rsid w:val="00523D21"/>
    <w:rsid w:val="005249F0"/>
    <w:rsid w:val="00525C1E"/>
    <w:rsid w:val="00535493"/>
    <w:rsid w:val="00535FBF"/>
    <w:rsid w:val="005415F1"/>
    <w:rsid w:val="005451C0"/>
    <w:rsid w:val="00546B9C"/>
    <w:rsid w:val="005477AC"/>
    <w:rsid w:val="00552EDE"/>
    <w:rsid w:val="00554099"/>
    <w:rsid w:val="00554A82"/>
    <w:rsid w:val="005550D5"/>
    <w:rsid w:val="0056102A"/>
    <w:rsid w:val="005622C2"/>
    <w:rsid w:val="00564A5E"/>
    <w:rsid w:val="0056635F"/>
    <w:rsid w:val="00571CD5"/>
    <w:rsid w:val="00576D19"/>
    <w:rsid w:val="005810BA"/>
    <w:rsid w:val="0058164A"/>
    <w:rsid w:val="00581C5A"/>
    <w:rsid w:val="00582B6D"/>
    <w:rsid w:val="005840C2"/>
    <w:rsid w:val="005850B2"/>
    <w:rsid w:val="00586712"/>
    <w:rsid w:val="005873DE"/>
    <w:rsid w:val="0059208F"/>
    <w:rsid w:val="00593027"/>
    <w:rsid w:val="005934E5"/>
    <w:rsid w:val="0059420E"/>
    <w:rsid w:val="00595AE7"/>
    <w:rsid w:val="0059685F"/>
    <w:rsid w:val="005A2C8C"/>
    <w:rsid w:val="005A6CC9"/>
    <w:rsid w:val="005A7A91"/>
    <w:rsid w:val="005B00D4"/>
    <w:rsid w:val="005B1561"/>
    <w:rsid w:val="005B1E33"/>
    <w:rsid w:val="005B1F28"/>
    <w:rsid w:val="005B4E50"/>
    <w:rsid w:val="005C0278"/>
    <w:rsid w:val="005C2E1C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F03BC"/>
    <w:rsid w:val="005F1163"/>
    <w:rsid w:val="005F3040"/>
    <w:rsid w:val="005F3206"/>
    <w:rsid w:val="005F7FF5"/>
    <w:rsid w:val="006005B3"/>
    <w:rsid w:val="00600DA9"/>
    <w:rsid w:val="00601937"/>
    <w:rsid w:val="006032EF"/>
    <w:rsid w:val="00603975"/>
    <w:rsid w:val="00604D52"/>
    <w:rsid w:val="0060766A"/>
    <w:rsid w:val="006101A5"/>
    <w:rsid w:val="006109F5"/>
    <w:rsid w:val="00612225"/>
    <w:rsid w:val="00612785"/>
    <w:rsid w:val="00614826"/>
    <w:rsid w:val="00616B00"/>
    <w:rsid w:val="00617717"/>
    <w:rsid w:val="00617923"/>
    <w:rsid w:val="00617B0E"/>
    <w:rsid w:val="006237BA"/>
    <w:rsid w:val="00625A4A"/>
    <w:rsid w:val="00626924"/>
    <w:rsid w:val="00626D05"/>
    <w:rsid w:val="00626E47"/>
    <w:rsid w:val="0062714C"/>
    <w:rsid w:val="00627171"/>
    <w:rsid w:val="00627CB2"/>
    <w:rsid w:val="006309F0"/>
    <w:rsid w:val="00631778"/>
    <w:rsid w:val="00633963"/>
    <w:rsid w:val="00642CBC"/>
    <w:rsid w:val="00644CE2"/>
    <w:rsid w:val="00644CEF"/>
    <w:rsid w:val="006452FA"/>
    <w:rsid w:val="00645322"/>
    <w:rsid w:val="00647230"/>
    <w:rsid w:val="00650841"/>
    <w:rsid w:val="00655A2B"/>
    <w:rsid w:val="00656260"/>
    <w:rsid w:val="00656A0E"/>
    <w:rsid w:val="00660EC8"/>
    <w:rsid w:val="006623CB"/>
    <w:rsid w:val="00663227"/>
    <w:rsid w:val="00664265"/>
    <w:rsid w:val="006654AC"/>
    <w:rsid w:val="00666787"/>
    <w:rsid w:val="006671BD"/>
    <w:rsid w:val="00670884"/>
    <w:rsid w:val="0067161D"/>
    <w:rsid w:val="006737B8"/>
    <w:rsid w:val="006744FA"/>
    <w:rsid w:val="00676EF2"/>
    <w:rsid w:val="006801D1"/>
    <w:rsid w:val="00681CE5"/>
    <w:rsid w:val="00686C22"/>
    <w:rsid w:val="006901BD"/>
    <w:rsid w:val="006906C1"/>
    <w:rsid w:val="00691163"/>
    <w:rsid w:val="00691E5D"/>
    <w:rsid w:val="00693AEB"/>
    <w:rsid w:val="006944A3"/>
    <w:rsid w:val="006A1C77"/>
    <w:rsid w:val="006A2B36"/>
    <w:rsid w:val="006A69D7"/>
    <w:rsid w:val="006A73DD"/>
    <w:rsid w:val="006A75FA"/>
    <w:rsid w:val="006B06F6"/>
    <w:rsid w:val="006B155F"/>
    <w:rsid w:val="006B1704"/>
    <w:rsid w:val="006B3455"/>
    <w:rsid w:val="006B45CB"/>
    <w:rsid w:val="006B4DEA"/>
    <w:rsid w:val="006B6E4B"/>
    <w:rsid w:val="006C1DED"/>
    <w:rsid w:val="006C234E"/>
    <w:rsid w:val="006C32BE"/>
    <w:rsid w:val="006C375A"/>
    <w:rsid w:val="006C4023"/>
    <w:rsid w:val="006C67D1"/>
    <w:rsid w:val="006D0CF6"/>
    <w:rsid w:val="006D1480"/>
    <w:rsid w:val="006D6DB8"/>
    <w:rsid w:val="006D6FB3"/>
    <w:rsid w:val="006D7934"/>
    <w:rsid w:val="006E1FAF"/>
    <w:rsid w:val="006E268C"/>
    <w:rsid w:val="006E3348"/>
    <w:rsid w:val="006E6D72"/>
    <w:rsid w:val="006F02E9"/>
    <w:rsid w:val="006F0308"/>
    <w:rsid w:val="006F5F1B"/>
    <w:rsid w:val="007004E9"/>
    <w:rsid w:val="007018FC"/>
    <w:rsid w:val="00701B45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30F5C"/>
    <w:rsid w:val="00732E82"/>
    <w:rsid w:val="00735E7B"/>
    <w:rsid w:val="007362C2"/>
    <w:rsid w:val="00737774"/>
    <w:rsid w:val="00740AFA"/>
    <w:rsid w:val="007419D5"/>
    <w:rsid w:val="00743DAE"/>
    <w:rsid w:val="00744839"/>
    <w:rsid w:val="007462E7"/>
    <w:rsid w:val="00746893"/>
    <w:rsid w:val="00746AC1"/>
    <w:rsid w:val="00750BC9"/>
    <w:rsid w:val="00750F18"/>
    <w:rsid w:val="00751607"/>
    <w:rsid w:val="00752339"/>
    <w:rsid w:val="007567A9"/>
    <w:rsid w:val="00757BC1"/>
    <w:rsid w:val="00760661"/>
    <w:rsid w:val="00761993"/>
    <w:rsid w:val="007651F6"/>
    <w:rsid w:val="007702F7"/>
    <w:rsid w:val="0077074B"/>
    <w:rsid w:val="00772C73"/>
    <w:rsid w:val="007738A1"/>
    <w:rsid w:val="00774B0F"/>
    <w:rsid w:val="00776613"/>
    <w:rsid w:val="007771BB"/>
    <w:rsid w:val="007772A8"/>
    <w:rsid w:val="007773A8"/>
    <w:rsid w:val="007775EE"/>
    <w:rsid w:val="007838C8"/>
    <w:rsid w:val="00784538"/>
    <w:rsid w:val="007849FC"/>
    <w:rsid w:val="00790E78"/>
    <w:rsid w:val="00796A40"/>
    <w:rsid w:val="007A1F83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47AC"/>
    <w:rsid w:val="007C643E"/>
    <w:rsid w:val="007D5208"/>
    <w:rsid w:val="007D5B4D"/>
    <w:rsid w:val="007D6262"/>
    <w:rsid w:val="007D77F4"/>
    <w:rsid w:val="007E0E63"/>
    <w:rsid w:val="007E17A5"/>
    <w:rsid w:val="007E385B"/>
    <w:rsid w:val="007E739A"/>
    <w:rsid w:val="007F1112"/>
    <w:rsid w:val="007F6077"/>
    <w:rsid w:val="007F6769"/>
    <w:rsid w:val="007F6804"/>
    <w:rsid w:val="007F7E9F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15F79"/>
    <w:rsid w:val="008202D1"/>
    <w:rsid w:val="00820AE7"/>
    <w:rsid w:val="00821B97"/>
    <w:rsid w:val="0082244F"/>
    <w:rsid w:val="00822EEC"/>
    <w:rsid w:val="0082424E"/>
    <w:rsid w:val="008248AF"/>
    <w:rsid w:val="00830931"/>
    <w:rsid w:val="00834EA7"/>
    <w:rsid w:val="008371C5"/>
    <w:rsid w:val="00841A7C"/>
    <w:rsid w:val="00842AC7"/>
    <w:rsid w:val="008446DD"/>
    <w:rsid w:val="0084747A"/>
    <w:rsid w:val="00852187"/>
    <w:rsid w:val="00852556"/>
    <w:rsid w:val="0085263E"/>
    <w:rsid w:val="00852C42"/>
    <w:rsid w:val="008558B7"/>
    <w:rsid w:val="00855C66"/>
    <w:rsid w:val="00856044"/>
    <w:rsid w:val="00856A9F"/>
    <w:rsid w:val="00862134"/>
    <w:rsid w:val="008654B3"/>
    <w:rsid w:val="00866B8D"/>
    <w:rsid w:val="00871B13"/>
    <w:rsid w:val="008721FE"/>
    <w:rsid w:val="0087229C"/>
    <w:rsid w:val="00872560"/>
    <w:rsid w:val="008726BA"/>
    <w:rsid w:val="0087280C"/>
    <w:rsid w:val="00872929"/>
    <w:rsid w:val="00872FB0"/>
    <w:rsid w:val="008738C5"/>
    <w:rsid w:val="008809CF"/>
    <w:rsid w:val="008842A1"/>
    <w:rsid w:val="00884AA7"/>
    <w:rsid w:val="00892AC8"/>
    <w:rsid w:val="008942EF"/>
    <w:rsid w:val="00895924"/>
    <w:rsid w:val="008962A5"/>
    <w:rsid w:val="008A1CCF"/>
    <w:rsid w:val="008A2748"/>
    <w:rsid w:val="008A309B"/>
    <w:rsid w:val="008A430E"/>
    <w:rsid w:val="008A50BB"/>
    <w:rsid w:val="008B0379"/>
    <w:rsid w:val="008B077D"/>
    <w:rsid w:val="008B2313"/>
    <w:rsid w:val="008B26FF"/>
    <w:rsid w:val="008C03D7"/>
    <w:rsid w:val="008C1B7C"/>
    <w:rsid w:val="008C25C0"/>
    <w:rsid w:val="008C2684"/>
    <w:rsid w:val="008C2F25"/>
    <w:rsid w:val="008C7201"/>
    <w:rsid w:val="008C7C94"/>
    <w:rsid w:val="008D0DCE"/>
    <w:rsid w:val="008D37BD"/>
    <w:rsid w:val="008D3934"/>
    <w:rsid w:val="008D3EC9"/>
    <w:rsid w:val="008D5278"/>
    <w:rsid w:val="008D5A92"/>
    <w:rsid w:val="008D689C"/>
    <w:rsid w:val="008D73C3"/>
    <w:rsid w:val="008E0DF3"/>
    <w:rsid w:val="008E273D"/>
    <w:rsid w:val="008E30B3"/>
    <w:rsid w:val="008E6D68"/>
    <w:rsid w:val="008F0071"/>
    <w:rsid w:val="008F1D3B"/>
    <w:rsid w:val="008F322E"/>
    <w:rsid w:val="008F40E4"/>
    <w:rsid w:val="008F42E1"/>
    <w:rsid w:val="008F64F7"/>
    <w:rsid w:val="009021F8"/>
    <w:rsid w:val="00903E95"/>
    <w:rsid w:val="00904196"/>
    <w:rsid w:val="00907631"/>
    <w:rsid w:val="009124DC"/>
    <w:rsid w:val="0091289E"/>
    <w:rsid w:val="0091524B"/>
    <w:rsid w:val="0091536A"/>
    <w:rsid w:val="00917BEB"/>
    <w:rsid w:val="0092015E"/>
    <w:rsid w:val="009203CF"/>
    <w:rsid w:val="00921575"/>
    <w:rsid w:val="00922151"/>
    <w:rsid w:val="00922D55"/>
    <w:rsid w:val="00922DD8"/>
    <w:rsid w:val="00931BAA"/>
    <w:rsid w:val="00931D22"/>
    <w:rsid w:val="00933425"/>
    <w:rsid w:val="009406C3"/>
    <w:rsid w:val="0094269A"/>
    <w:rsid w:val="0094599D"/>
    <w:rsid w:val="00945D94"/>
    <w:rsid w:val="009514B3"/>
    <w:rsid w:val="00951D23"/>
    <w:rsid w:val="009520B6"/>
    <w:rsid w:val="00954BBA"/>
    <w:rsid w:val="00960C19"/>
    <w:rsid w:val="00961F6E"/>
    <w:rsid w:val="00962CBF"/>
    <w:rsid w:val="009641EE"/>
    <w:rsid w:val="00964C77"/>
    <w:rsid w:val="00966B91"/>
    <w:rsid w:val="00970BAA"/>
    <w:rsid w:val="0097114B"/>
    <w:rsid w:val="00973D73"/>
    <w:rsid w:val="0097474F"/>
    <w:rsid w:val="00975F52"/>
    <w:rsid w:val="0097621F"/>
    <w:rsid w:val="00976B89"/>
    <w:rsid w:val="00976C72"/>
    <w:rsid w:val="00977A8B"/>
    <w:rsid w:val="0098233B"/>
    <w:rsid w:val="009833A5"/>
    <w:rsid w:val="00983B1B"/>
    <w:rsid w:val="00987D8A"/>
    <w:rsid w:val="00992054"/>
    <w:rsid w:val="009957DC"/>
    <w:rsid w:val="0099585D"/>
    <w:rsid w:val="00997090"/>
    <w:rsid w:val="00997D6A"/>
    <w:rsid w:val="009A051A"/>
    <w:rsid w:val="009A2174"/>
    <w:rsid w:val="009A322C"/>
    <w:rsid w:val="009A3953"/>
    <w:rsid w:val="009A4AB0"/>
    <w:rsid w:val="009A5CC7"/>
    <w:rsid w:val="009A78C9"/>
    <w:rsid w:val="009B0501"/>
    <w:rsid w:val="009B13E1"/>
    <w:rsid w:val="009B3729"/>
    <w:rsid w:val="009C0C5B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D4354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9F2F8C"/>
    <w:rsid w:val="00A00CE8"/>
    <w:rsid w:val="00A01A85"/>
    <w:rsid w:val="00A065ED"/>
    <w:rsid w:val="00A07E62"/>
    <w:rsid w:val="00A11777"/>
    <w:rsid w:val="00A1396D"/>
    <w:rsid w:val="00A167ED"/>
    <w:rsid w:val="00A201C7"/>
    <w:rsid w:val="00A2145F"/>
    <w:rsid w:val="00A23A9B"/>
    <w:rsid w:val="00A259F9"/>
    <w:rsid w:val="00A2650D"/>
    <w:rsid w:val="00A269B1"/>
    <w:rsid w:val="00A26F58"/>
    <w:rsid w:val="00A3041A"/>
    <w:rsid w:val="00A3129C"/>
    <w:rsid w:val="00A325C6"/>
    <w:rsid w:val="00A326B2"/>
    <w:rsid w:val="00A32DA5"/>
    <w:rsid w:val="00A33AFA"/>
    <w:rsid w:val="00A34C9A"/>
    <w:rsid w:val="00A3510D"/>
    <w:rsid w:val="00A36EA0"/>
    <w:rsid w:val="00A37B96"/>
    <w:rsid w:val="00A37E4A"/>
    <w:rsid w:val="00A40026"/>
    <w:rsid w:val="00A401AF"/>
    <w:rsid w:val="00A40B28"/>
    <w:rsid w:val="00A41973"/>
    <w:rsid w:val="00A42439"/>
    <w:rsid w:val="00A46632"/>
    <w:rsid w:val="00A4723D"/>
    <w:rsid w:val="00A50529"/>
    <w:rsid w:val="00A5372D"/>
    <w:rsid w:val="00A53734"/>
    <w:rsid w:val="00A60C73"/>
    <w:rsid w:val="00A660ED"/>
    <w:rsid w:val="00A72C3C"/>
    <w:rsid w:val="00A72C7A"/>
    <w:rsid w:val="00A73F1B"/>
    <w:rsid w:val="00A751C3"/>
    <w:rsid w:val="00A763BC"/>
    <w:rsid w:val="00A81022"/>
    <w:rsid w:val="00A83157"/>
    <w:rsid w:val="00A83C38"/>
    <w:rsid w:val="00A845E9"/>
    <w:rsid w:val="00A85F69"/>
    <w:rsid w:val="00A8637D"/>
    <w:rsid w:val="00A86587"/>
    <w:rsid w:val="00A867E4"/>
    <w:rsid w:val="00A87A5A"/>
    <w:rsid w:val="00A90539"/>
    <w:rsid w:val="00A90B1A"/>
    <w:rsid w:val="00A90E07"/>
    <w:rsid w:val="00A952BC"/>
    <w:rsid w:val="00A954DD"/>
    <w:rsid w:val="00A96649"/>
    <w:rsid w:val="00A968E2"/>
    <w:rsid w:val="00A96CF9"/>
    <w:rsid w:val="00AA015F"/>
    <w:rsid w:val="00AA0F03"/>
    <w:rsid w:val="00AA3789"/>
    <w:rsid w:val="00AA53EC"/>
    <w:rsid w:val="00AA7A11"/>
    <w:rsid w:val="00AB385E"/>
    <w:rsid w:val="00AB389A"/>
    <w:rsid w:val="00AB52AB"/>
    <w:rsid w:val="00AB605C"/>
    <w:rsid w:val="00AB70AE"/>
    <w:rsid w:val="00AC1B03"/>
    <w:rsid w:val="00AC1BE4"/>
    <w:rsid w:val="00AC3E60"/>
    <w:rsid w:val="00AC3FB5"/>
    <w:rsid w:val="00AC674F"/>
    <w:rsid w:val="00AC703B"/>
    <w:rsid w:val="00AD1DBA"/>
    <w:rsid w:val="00AD624D"/>
    <w:rsid w:val="00AD68D5"/>
    <w:rsid w:val="00AE0661"/>
    <w:rsid w:val="00AE0FE4"/>
    <w:rsid w:val="00AE2873"/>
    <w:rsid w:val="00AE2E5F"/>
    <w:rsid w:val="00AE3373"/>
    <w:rsid w:val="00AE4994"/>
    <w:rsid w:val="00AE54CE"/>
    <w:rsid w:val="00AE5D48"/>
    <w:rsid w:val="00AE6ADA"/>
    <w:rsid w:val="00AF33DD"/>
    <w:rsid w:val="00AF538E"/>
    <w:rsid w:val="00AF582E"/>
    <w:rsid w:val="00AF7B37"/>
    <w:rsid w:val="00B003E0"/>
    <w:rsid w:val="00B0105C"/>
    <w:rsid w:val="00B0239C"/>
    <w:rsid w:val="00B056C9"/>
    <w:rsid w:val="00B05B81"/>
    <w:rsid w:val="00B05F79"/>
    <w:rsid w:val="00B06CDC"/>
    <w:rsid w:val="00B17806"/>
    <w:rsid w:val="00B17A38"/>
    <w:rsid w:val="00B22066"/>
    <w:rsid w:val="00B307F1"/>
    <w:rsid w:val="00B352C4"/>
    <w:rsid w:val="00B35341"/>
    <w:rsid w:val="00B36C7A"/>
    <w:rsid w:val="00B41685"/>
    <w:rsid w:val="00B41746"/>
    <w:rsid w:val="00B4177F"/>
    <w:rsid w:val="00B419FA"/>
    <w:rsid w:val="00B429E8"/>
    <w:rsid w:val="00B42AEB"/>
    <w:rsid w:val="00B4360C"/>
    <w:rsid w:val="00B44013"/>
    <w:rsid w:val="00B468E1"/>
    <w:rsid w:val="00B470F2"/>
    <w:rsid w:val="00B47EC9"/>
    <w:rsid w:val="00B515B4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33B"/>
    <w:rsid w:val="00B758E3"/>
    <w:rsid w:val="00B75CDE"/>
    <w:rsid w:val="00B765D8"/>
    <w:rsid w:val="00B77DFD"/>
    <w:rsid w:val="00B80F63"/>
    <w:rsid w:val="00B83779"/>
    <w:rsid w:val="00B838AE"/>
    <w:rsid w:val="00B928F4"/>
    <w:rsid w:val="00B956A5"/>
    <w:rsid w:val="00BA0457"/>
    <w:rsid w:val="00BA671F"/>
    <w:rsid w:val="00BB02ED"/>
    <w:rsid w:val="00BB1264"/>
    <w:rsid w:val="00BB60BD"/>
    <w:rsid w:val="00BC1A6B"/>
    <w:rsid w:val="00BC2B94"/>
    <w:rsid w:val="00BC3182"/>
    <w:rsid w:val="00BC428B"/>
    <w:rsid w:val="00BC4AE3"/>
    <w:rsid w:val="00BD0198"/>
    <w:rsid w:val="00BD07BA"/>
    <w:rsid w:val="00BD0C00"/>
    <w:rsid w:val="00BD0EF9"/>
    <w:rsid w:val="00BD0F95"/>
    <w:rsid w:val="00BD543F"/>
    <w:rsid w:val="00BD6D6D"/>
    <w:rsid w:val="00BD76E1"/>
    <w:rsid w:val="00BE0BD4"/>
    <w:rsid w:val="00BE1A54"/>
    <w:rsid w:val="00BE2FFF"/>
    <w:rsid w:val="00BE4C1B"/>
    <w:rsid w:val="00BE4E8F"/>
    <w:rsid w:val="00BF28A4"/>
    <w:rsid w:val="00BF29E4"/>
    <w:rsid w:val="00BF3C24"/>
    <w:rsid w:val="00BF47C0"/>
    <w:rsid w:val="00BF4CDD"/>
    <w:rsid w:val="00C01C98"/>
    <w:rsid w:val="00C02E66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20935"/>
    <w:rsid w:val="00C23DBC"/>
    <w:rsid w:val="00C25150"/>
    <w:rsid w:val="00C271B3"/>
    <w:rsid w:val="00C33DAC"/>
    <w:rsid w:val="00C362CF"/>
    <w:rsid w:val="00C40F2F"/>
    <w:rsid w:val="00C41B8B"/>
    <w:rsid w:val="00C4208A"/>
    <w:rsid w:val="00C4336E"/>
    <w:rsid w:val="00C43AEA"/>
    <w:rsid w:val="00C465E1"/>
    <w:rsid w:val="00C46B44"/>
    <w:rsid w:val="00C47A55"/>
    <w:rsid w:val="00C51909"/>
    <w:rsid w:val="00C51A41"/>
    <w:rsid w:val="00C56150"/>
    <w:rsid w:val="00C56173"/>
    <w:rsid w:val="00C602EB"/>
    <w:rsid w:val="00C61709"/>
    <w:rsid w:val="00C6285A"/>
    <w:rsid w:val="00C639A0"/>
    <w:rsid w:val="00C64715"/>
    <w:rsid w:val="00C71350"/>
    <w:rsid w:val="00C74574"/>
    <w:rsid w:val="00C75766"/>
    <w:rsid w:val="00C7601B"/>
    <w:rsid w:val="00C769DB"/>
    <w:rsid w:val="00C826F2"/>
    <w:rsid w:val="00C82C76"/>
    <w:rsid w:val="00C863C1"/>
    <w:rsid w:val="00C86807"/>
    <w:rsid w:val="00C86A6F"/>
    <w:rsid w:val="00C87BF2"/>
    <w:rsid w:val="00C87CB0"/>
    <w:rsid w:val="00C9072A"/>
    <w:rsid w:val="00C91F84"/>
    <w:rsid w:val="00C960AB"/>
    <w:rsid w:val="00C966B2"/>
    <w:rsid w:val="00C97DBD"/>
    <w:rsid w:val="00CA105C"/>
    <w:rsid w:val="00CA23B8"/>
    <w:rsid w:val="00CA28DC"/>
    <w:rsid w:val="00CA4488"/>
    <w:rsid w:val="00CA6153"/>
    <w:rsid w:val="00CA61D2"/>
    <w:rsid w:val="00CA6DF3"/>
    <w:rsid w:val="00CB12C1"/>
    <w:rsid w:val="00CB1CED"/>
    <w:rsid w:val="00CB34D9"/>
    <w:rsid w:val="00CB3763"/>
    <w:rsid w:val="00CB3B2D"/>
    <w:rsid w:val="00CB4359"/>
    <w:rsid w:val="00CB6B15"/>
    <w:rsid w:val="00CB7090"/>
    <w:rsid w:val="00CB7B6C"/>
    <w:rsid w:val="00CC0FC9"/>
    <w:rsid w:val="00CC1192"/>
    <w:rsid w:val="00CC2BDC"/>
    <w:rsid w:val="00CC2FC3"/>
    <w:rsid w:val="00CC3E07"/>
    <w:rsid w:val="00CC6171"/>
    <w:rsid w:val="00CD0E29"/>
    <w:rsid w:val="00CD0F22"/>
    <w:rsid w:val="00CD2E3F"/>
    <w:rsid w:val="00CD639E"/>
    <w:rsid w:val="00CE2064"/>
    <w:rsid w:val="00CE3284"/>
    <w:rsid w:val="00CE3627"/>
    <w:rsid w:val="00CE41C0"/>
    <w:rsid w:val="00CF0360"/>
    <w:rsid w:val="00CF0A9D"/>
    <w:rsid w:val="00CF28EC"/>
    <w:rsid w:val="00CF3BF0"/>
    <w:rsid w:val="00CF42CB"/>
    <w:rsid w:val="00CF471F"/>
    <w:rsid w:val="00CF4C4D"/>
    <w:rsid w:val="00D0207B"/>
    <w:rsid w:val="00D02848"/>
    <w:rsid w:val="00D04981"/>
    <w:rsid w:val="00D073A5"/>
    <w:rsid w:val="00D1076F"/>
    <w:rsid w:val="00D1418F"/>
    <w:rsid w:val="00D14620"/>
    <w:rsid w:val="00D1557A"/>
    <w:rsid w:val="00D165D3"/>
    <w:rsid w:val="00D1664A"/>
    <w:rsid w:val="00D21290"/>
    <w:rsid w:val="00D21753"/>
    <w:rsid w:val="00D27814"/>
    <w:rsid w:val="00D312EB"/>
    <w:rsid w:val="00D42382"/>
    <w:rsid w:val="00D42E24"/>
    <w:rsid w:val="00D44711"/>
    <w:rsid w:val="00D447D1"/>
    <w:rsid w:val="00D47F5C"/>
    <w:rsid w:val="00D50F1E"/>
    <w:rsid w:val="00D52A81"/>
    <w:rsid w:val="00D52D27"/>
    <w:rsid w:val="00D536AC"/>
    <w:rsid w:val="00D53E72"/>
    <w:rsid w:val="00D60283"/>
    <w:rsid w:val="00D60972"/>
    <w:rsid w:val="00D62BAB"/>
    <w:rsid w:val="00D630B7"/>
    <w:rsid w:val="00D652C8"/>
    <w:rsid w:val="00D65F3C"/>
    <w:rsid w:val="00D663AC"/>
    <w:rsid w:val="00D6750E"/>
    <w:rsid w:val="00D70ACB"/>
    <w:rsid w:val="00D71D0E"/>
    <w:rsid w:val="00D72223"/>
    <w:rsid w:val="00D75E2A"/>
    <w:rsid w:val="00D80B42"/>
    <w:rsid w:val="00D821BA"/>
    <w:rsid w:val="00D82E85"/>
    <w:rsid w:val="00D84186"/>
    <w:rsid w:val="00D84374"/>
    <w:rsid w:val="00D84602"/>
    <w:rsid w:val="00D978AE"/>
    <w:rsid w:val="00D97ED7"/>
    <w:rsid w:val="00DA0308"/>
    <w:rsid w:val="00DA032C"/>
    <w:rsid w:val="00DA21D7"/>
    <w:rsid w:val="00DA2D33"/>
    <w:rsid w:val="00DA6450"/>
    <w:rsid w:val="00DA6D98"/>
    <w:rsid w:val="00DA73DE"/>
    <w:rsid w:val="00DB2693"/>
    <w:rsid w:val="00DB3BB3"/>
    <w:rsid w:val="00DB3CD2"/>
    <w:rsid w:val="00DB4E0E"/>
    <w:rsid w:val="00DB71D1"/>
    <w:rsid w:val="00DB74D5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6D97"/>
    <w:rsid w:val="00DE7922"/>
    <w:rsid w:val="00DF26AC"/>
    <w:rsid w:val="00DF4AC6"/>
    <w:rsid w:val="00DF51F7"/>
    <w:rsid w:val="00DF69D7"/>
    <w:rsid w:val="00DF7F77"/>
    <w:rsid w:val="00E00709"/>
    <w:rsid w:val="00E00776"/>
    <w:rsid w:val="00E05194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313D1"/>
    <w:rsid w:val="00E31D45"/>
    <w:rsid w:val="00E469DF"/>
    <w:rsid w:val="00E47D6A"/>
    <w:rsid w:val="00E50719"/>
    <w:rsid w:val="00E53E6C"/>
    <w:rsid w:val="00E55772"/>
    <w:rsid w:val="00E56937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77D"/>
    <w:rsid w:val="00E93DB6"/>
    <w:rsid w:val="00E94750"/>
    <w:rsid w:val="00E951A4"/>
    <w:rsid w:val="00E9559F"/>
    <w:rsid w:val="00E95E0A"/>
    <w:rsid w:val="00E96EA8"/>
    <w:rsid w:val="00EA0171"/>
    <w:rsid w:val="00EA1692"/>
    <w:rsid w:val="00EA21AF"/>
    <w:rsid w:val="00EA76F8"/>
    <w:rsid w:val="00EA7ADE"/>
    <w:rsid w:val="00EA7BF9"/>
    <w:rsid w:val="00EB2A6A"/>
    <w:rsid w:val="00EB2C9B"/>
    <w:rsid w:val="00EB335C"/>
    <w:rsid w:val="00EB62D4"/>
    <w:rsid w:val="00EB7585"/>
    <w:rsid w:val="00EC02EE"/>
    <w:rsid w:val="00EC147D"/>
    <w:rsid w:val="00EC1610"/>
    <w:rsid w:val="00EC1DDB"/>
    <w:rsid w:val="00EC29A7"/>
    <w:rsid w:val="00EC2EA0"/>
    <w:rsid w:val="00EC35E9"/>
    <w:rsid w:val="00ED15E0"/>
    <w:rsid w:val="00ED2355"/>
    <w:rsid w:val="00ED57F1"/>
    <w:rsid w:val="00ED74F6"/>
    <w:rsid w:val="00EE6987"/>
    <w:rsid w:val="00EF1FD8"/>
    <w:rsid w:val="00EF22A9"/>
    <w:rsid w:val="00EF36AB"/>
    <w:rsid w:val="00EF3BB7"/>
    <w:rsid w:val="00EF5484"/>
    <w:rsid w:val="00EF754E"/>
    <w:rsid w:val="00EF7E38"/>
    <w:rsid w:val="00F01946"/>
    <w:rsid w:val="00F01A94"/>
    <w:rsid w:val="00F02462"/>
    <w:rsid w:val="00F06D52"/>
    <w:rsid w:val="00F107E4"/>
    <w:rsid w:val="00F11488"/>
    <w:rsid w:val="00F1360C"/>
    <w:rsid w:val="00F14B22"/>
    <w:rsid w:val="00F16158"/>
    <w:rsid w:val="00F20524"/>
    <w:rsid w:val="00F20A38"/>
    <w:rsid w:val="00F25054"/>
    <w:rsid w:val="00F2521B"/>
    <w:rsid w:val="00F301A6"/>
    <w:rsid w:val="00F314E6"/>
    <w:rsid w:val="00F34FCD"/>
    <w:rsid w:val="00F42838"/>
    <w:rsid w:val="00F46F6D"/>
    <w:rsid w:val="00F53FF3"/>
    <w:rsid w:val="00F60BF1"/>
    <w:rsid w:val="00F60EFC"/>
    <w:rsid w:val="00F60FEC"/>
    <w:rsid w:val="00F64C07"/>
    <w:rsid w:val="00F66232"/>
    <w:rsid w:val="00F66357"/>
    <w:rsid w:val="00F66F2D"/>
    <w:rsid w:val="00F71E60"/>
    <w:rsid w:val="00F72728"/>
    <w:rsid w:val="00F727E3"/>
    <w:rsid w:val="00F739E8"/>
    <w:rsid w:val="00F7583C"/>
    <w:rsid w:val="00F76626"/>
    <w:rsid w:val="00F76FD8"/>
    <w:rsid w:val="00F77230"/>
    <w:rsid w:val="00F77484"/>
    <w:rsid w:val="00F8031C"/>
    <w:rsid w:val="00F863F4"/>
    <w:rsid w:val="00F868D2"/>
    <w:rsid w:val="00F909D7"/>
    <w:rsid w:val="00F93BD0"/>
    <w:rsid w:val="00F96023"/>
    <w:rsid w:val="00F9636C"/>
    <w:rsid w:val="00F969A6"/>
    <w:rsid w:val="00FA1B63"/>
    <w:rsid w:val="00FA4F1D"/>
    <w:rsid w:val="00FA5B96"/>
    <w:rsid w:val="00FA6A45"/>
    <w:rsid w:val="00FB1C4A"/>
    <w:rsid w:val="00FB2216"/>
    <w:rsid w:val="00FB694E"/>
    <w:rsid w:val="00FB7626"/>
    <w:rsid w:val="00FC24CF"/>
    <w:rsid w:val="00FC6E4B"/>
    <w:rsid w:val="00FC7613"/>
    <w:rsid w:val="00FD05C6"/>
    <w:rsid w:val="00FD172C"/>
    <w:rsid w:val="00FD325E"/>
    <w:rsid w:val="00FD4301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20C8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EEF776"/>
  <w15:docId w15:val="{A25F318F-26F3-4DA0-8066-4D7C0DE6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annotation reference"/>
    <w:basedOn w:val="a0"/>
    <w:uiPriority w:val="99"/>
    <w:semiHidden/>
    <w:unhideWhenUsed/>
    <w:rsid w:val="003C183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C1831"/>
  </w:style>
  <w:style w:type="character" w:customStyle="1" w:styleId="af3">
    <w:name w:val="註解文字 字元"/>
    <w:basedOn w:val="a0"/>
    <w:link w:val="af2"/>
    <w:uiPriority w:val="99"/>
    <w:semiHidden/>
    <w:rsid w:val="003C183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183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C1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E321-41B3-49AC-B0EE-616BA81A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嘉儀</dc:creator>
  <cp:lastModifiedBy>方嘉儀</cp:lastModifiedBy>
  <cp:revision>19</cp:revision>
  <cp:lastPrinted>2019-06-14T04:50:00Z</cp:lastPrinted>
  <dcterms:created xsi:type="dcterms:W3CDTF">2019-06-14T02:54:00Z</dcterms:created>
  <dcterms:modified xsi:type="dcterms:W3CDTF">2019-06-14T04:59:00Z</dcterms:modified>
</cp:coreProperties>
</file>